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70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355"/>
        <w:gridCol w:w="470"/>
        <w:gridCol w:w="448"/>
        <w:gridCol w:w="446"/>
        <w:gridCol w:w="441"/>
        <w:gridCol w:w="441"/>
        <w:gridCol w:w="441"/>
        <w:gridCol w:w="407"/>
        <w:gridCol w:w="347"/>
        <w:gridCol w:w="347"/>
        <w:gridCol w:w="347"/>
        <w:gridCol w:w="441"/>
        <w:gridCol w:w="368"/>
        <w:gridCol w:w="380"/>
        <w:gridCol w:w="367"/>
        <w:gridCol w:w="347"/>
        <w:gridCol w:w="441"/>
        <w:gridCol w:w="347"/>
        <w:gridCol w:w="347"/>
        <w:gridCol w:w="349"/>
        <w:gridCol w:w="347"/>
        <w:gridCol w:w="305"/>
        <w:gridCol w:w="136"/>
        <w:gridCol w:w="407"/>
        <w:gridCol w:w="483"/>
        <w:gridCol w:w="347"/>
        <w:gridCol w:w="54"/>
      </w:tblGrid>
      <w:tr w:rsidR="00C35982" w:rsidRPr="00C35982" w:rsidTr="003E1464">
        <w:trPr>
          <w:gridAfter w:val="1"/>
          <w:wAfter w:w="57" w:type="dxa"/>
          <w:trHeight w:val="452"/>
        </w:trPr>
        <w:tc>
          <w:tcPr>
            <w:tcW w:w="3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35982" w:rsidRDefault="00C35982" w:rsidP="00C35982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ÖLÜM</w:t>
            </w:r>
          </w:p>
          <w:p w:rsidR="000F3D92" w:rsidRPr="00C35982" w:rsidRDefault="000F3D92" w:rsidP="00C35982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17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35982" w:rsidRPr="00C35982" w:rsidRDefault="00C35982" w:rsidP="00C3598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C35982" w:rsidRPr="00C35982" w:rsidTr="003E1464">
        <w:trPr>
          <w:gridAfter w:val="1"/>
          <w:wAfter w:w="57" w:type="dxa"/>
          <w:trHeight w:val="447"/>
        </w:trPr>
        <w:tc>
          <w:tcPr>
            <w:tcW w:w="3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35982" w:rsidRPr="00C35982" w:rsidRDefault="00C35982" w:rsidP="00C35982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GÖZLEMCİNİN </w:t>
            </w:r>
            <w:r w:rsidRPr="00C359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br/>
              <w:t>ADI SOYADI</w:t>
            </w:r>
          </w:p>
        </w:tc>
        <w:tc>
          <w:tcPr>
            <w:tcW w:w="817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35982" w:rsidRPr="00C35982" w:rsidRDefault="00C35982" w:rsidP="00C3598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C35982" w:rsidRPr="00C35982" w:rsidTr="003E1464">
        <w:trPr>
          <w:gridAfter w:val="1"/>
          <w:wAfter w:w="57" w:type="dxa"/>
          <w:trHeight w:val="467"/>
        </w:trPr>
        <w:tc>
          <w:tcPr>
            <w:tcW w:w="3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35982" w:rsidRPr="00C35982" w:rsidRDefault="00C35982" w:rsidP="00C35982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GÖZLEM TARİH VE SAATİ</w:t>
            </w:r>
          </w:p>
        </w:tc>
        <w:tc>
          <w:tcPr>
            <w:tcW w:w="817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35982" w:rsidRPr="00C35982" w:rsidRDefault="00C35982" w:rsidP="00C3598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7264F1" w:rsidRPr="00C35982" w:rsidTr="003E1464">
        <w:trPr>
          <w:gridAfter w:val="1"/>
          <w:wAfter w:w="59" w:type="dxa"/>
          <w:trHeight w:val="751"/>
        </w:trPr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C35982" w:rsidRPr="00C35982" w:rsidRDefault="00C35982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ÜNVAN</w:t>
            </w:r>
          </w:p>
        </w:tc>
        <w:tc>
          <w:tcPr>
            <w:tcW w:w="216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4DFEC"/>
            <w:vAlign w:val="center"/>
            <w:hideMark/>
          </w:tcPr>
          <w:p w:rsidR="00C35982" w:rsidRPr="00C35982" w:rsidRDefault="00C35982" w:rsidP="00C3598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HASTA İLE                   TEMAS ÖNCESİ</w:t>
            </w:r>
          </w:p>
        </w:tc>
        <w:tc>
          <w:tcPr>
            <w:tcW w:w="198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4DFEC"/>
            <w:vAlign w:val="center"/>
            <w:hideMark/>
          </w:tcPr>
          <w:p w:rsidR="00C35982" w:rsidRPr="00C35982" w:rsidRDefault="00C35982" w:rsidP="00C3598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SEPTİK İŞLEMLER ÖNCESİ</w:t>
            </w:r>
          </w:p>
        </w:tc>
        <w:tc>
          <w:tcPr>
            <w:tcW w:w="190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4DFEC"/>
            <w:vAlign w:val="center"/>
            <w:hideMark/>
          </w:tcPr>
          <w:p w:rsidR="00C35982" w:rsidRPr="00C35982" w:rsidRDefault="00C35982" w:rsidP="00C3598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VÜCUT SIVILARININ BULAŞMA RİSKİ SONRASI</w:t>
            </w:r>
          </w:p>
        </w:tc>
        <w:tc>
          <w:tcPr>
            <w:tcW w:w="182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35982" w:rsidRPr="00C35982" w:rsidRDefault="00C35982" w:rsidP="00C3598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HASTA İLE TEMAS SONRASI</w:t>
            </w:r>
          </w:p>
        </w:tc>
        <w:tc>
          <w:tcPr>
            <w:tcW w:w="202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4DFEC"/>
            <w:vAlign w:val="center"/>
            <w:hideMark/>
          </w:tcPr>
          <w:p w:rsidR="00C35982" w:rsidRPr="00C35982" w:rsidRDefault="00C35982" w:rsidP="00C3598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HASTA ÇEVRESİ İLE TEMAS SONRASI</w:t>
            </w:r>
          </w:p>
        </w:tc>
      </w:tr>
      <w:tr w:rsidR="003E1464" w:rsidRPr="00C35982" w:rsidTr="003E1464">
        <w:trPr>
          <w:gridAfter w:val="1"/>
          <w:wAfter w:w="67" w:type="dxa"/>
          <w:trHeight w:val="689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26D" w:rsidRPr="00C35982" w:rsidRDefault="0068126D" w:rsidP="0068126D">
            <w:pPr>
              <w:spacing w:after="0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textDirection w:val="btLr"/>
            <w:vAlign w:val="center"/>
            <w:hideMark/>
          </w:tcPr>
          <w:p w:rsidR="0068126D" w:rsidRPr="00C35982" w:rsidRDefault="0068126D" w:rsidP="0068126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FIRSAT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textDirection w:val="btLr"/>
            <w:vAlign w:val="center"/>
          </w:tcPr>
          <w:p w:rsidR="0068126D" w:rsidRPr="00C35982" w:rsidRDefault="0068126D" w:rsidP="0068126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YIKAMA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textDirection w:val="btLr"/>
            <w:vAlign w:val="center"/>
          </w:tcPr>
          <w:p w:rsidR="0068126D" w:rsidRPr="00C35982" w:rsidRDefault="0068126D" w:rsidP="0068126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OVM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textDirection w:val="btLr"/>
            <w:vAlign w:val="center"/>
          </w:tcPr>
          <w:p w:rsidR="0068126D" w:rsidRPr="00C35982" w:rsidRDefault="0068126D" w:rsidP="0068126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YOK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textDirection w:val="btLr"/>
            <w:vAlign w:val="center"/>
          </w:tcPr>
          <w:p w:rsidR="0068126D" w:rsidRPr="00C35982" w:rsidRDefault="0068126D" w:rsidP="0068126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ELDİVEN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textDirection w:val="btLr"/>
            <w:vAlign w:val="center"/>
            <w:hideMark/>
          </w:tcPr>
          <w:p w:rsidR="0068126D" w:rsidRPr="00C35982" w:rsidRDefault="0068126D" w:rsidP="0068126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FIRSAT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textDirection w:val="btLr"/>
            <w:vAlign w:val="center"/>
            <w:hideMark/>
          </w:tcPr>
          <w:p w:rsidR="0068126D" w:rsidRPr="00C35982" w:rsidRDefault="0068126D" w:rsidP="0068126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YIKAM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textDirection w:val="btLr"/>
            <w:vAlign w:val="center"/>
            <w:hideMark/>
          </w:tcPr>
          <w:p w:rsidR="0068126D" w:rsidRPr="00C35982" w:rsidRDefault="0068126D" w:rsidP="0068126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OVMA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4DFEC"/>
            <w:textDirection w:val="btLr"/>
            <w:vAlign w:val="center"/>
          </w:tcPr>
          <w:p w:rsidR="0068126D" w:rsidRPr="00C35982" w:rsidRDefault="0068126D" w:rsidP="0068126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YOK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textDirection w:val="btLr"/>
            <w:vAlign w:val="center"/>
          </w:tcPr>
          <w:p w:rsidR="0068126D" w:rsidRPr="00C35982" w:rsidRDefault="0068126D" w:rsidP="0068126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ELDİVEN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textDirection w:val="btLr"/>
            <w:vAlign w:val="center"/>
            <w:hideMark/>
          </w:tcPr>
          <w:p w:rsidR="0068126D" w:rsidRPr="00C35982" w:rsidRDefault="0068126D" w:rsidP="0068126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FIRSAT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textDirection w:val="btLr"/>
            <w:vAlign w:val="center"/>
            <w:hideMark/>
          </w:tcPr>
          <w:p w:rsidR="0068126D" w:rsidRPr="00C35982" w:rsidRDefault="0068126D" w:rsidP="0068126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YIKAM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textDirection w:val="btLr"/>
            <w:vAlign w:val="center"/>
            <w:hideMark/>
          </w:tcPr>
          <w:p w:rsidR="0068126D" w:rsidRPr="00C35982" w:rsidRDefault="0068126D" w:rsidP="0068126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OVM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4DFEC"/>
            <w:textDirection w:val="btLr"/>
            <w:vAlign w:val="center"/>
          </w:tcPr>
          <w:p w:rsidR="0068126D" w:rsidRPr="00C35982" w:rsidRDefault="0068126D" w:rsidP="0068126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YOK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textDirection w:val="btLr"/>
            <w:vAlign w:val="center"/>
          </w:tcPr>
          <w:p w:rsidR="0068126D" w:rsidRPr="00C35982" w:rsidRDefault="0068126D" w:rsidP="0068126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ELDİVEN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textDirection w:val="btLr"/>
            <w:vAlign w:val="center"/>
            <w:hideMark/>
          </w:tcPr>
          <w:p w:rsidR="0068126D" w:rsidRPr="00C35982" w:rsidRDefault="0068126D" w:rsidP="0068126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FIRSAT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textDirection w:val="btLr"/>
            <w:vAlign w:val="center"/>
            <w:hideMark/>
          </w:tcPr>
          <w:p w:rsidR="0068126D" w:rsidRPr="00C35982" w:rsidRDefault="0068126D" w:rsidP="0068126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YIKAMA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textDirection w:val="btLr"/>
            <w:vAlign w:val="center"/>
            <w:hideMark/>
          </w:tcPr>
          <w:p w:rsidR="0068126D" w:rsidRPr="00C35982" w:rsidRDefault="0068126D" w:rsidP="0068126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OVMA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4DFEC"/>
            <w:textDirection w:val="btLr"/>
            <w:vAlign w:val="center"/>
          </w:tcPr>
          <w:p w:rsidR="0068126D" w:rsidRPr="00C35982" w:rsidRDefault="0068126D" w:rsidP="0068126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YOK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4DFEC"/>
            <w:textDirection w:val="btLr"/>
            <w:vAlign w:val="center"/>
          </w:tcPr>
          <w:p w:rsidR="0068126D" w:rsidRPr="00C35982" w:rsidRDefault="0068126D" w:rsidP="0068126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ELDİVEN</w:t>
            </w: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4DFEC"/>
            <w:textDirection w:val="btLr"/>
            <w:vAlign w:val="center"/>
            <w:hideMark/>
          </w:tcPr>
          <w:p w:rsidR="0068126D" w:rsidRPr="00C35982" w:rsidRDefault="0068126D" w:rsidP="0068126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FIRSAT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textDirection w:val="btLr"/>
            <w:vAlign w:val="center"/>
            <w:hideMark/>
          </w:tcPr>
          <w:p w:rsidR="0068126D" w:rsidRPr="00C35982" w:rsidRDefault="0068126D" w:rsidP="0068126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YIKAM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textDirection w:val="btLr"/>
            <w:vAlign w:val="center"/>
            <w:hideMark/>
          </w:tcPr>
          <w:p w:rsidR="0068126D" w:rsidRPr="00C35982" w:rsidRDefault="0068126D" w:rsidP="0068126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OVMA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4DFEC"/>
            <w:textDirection w:val="btLr"/>
            <w:vAlign w:val="center"/>
          </w:tcPr>
          <w:p w:rsidR="0068126D" w:rsidRPr="00C35982" w:rsidRDefault="0068126D" w:rsidP="0068126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YOK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textDirection w:val="btLr"/>
            <w:vAlign w:val="center"/>
          </w:tcPr>
          <w:p w:rsidR="0068126D" w:rsidRPr="00C35982" w:rsidRDefault="0068126D" w:rsidP="0068126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ELDİVEN</w:t>
            </w:r>
          </w:p>
        </w:tc>
      </w:tr>
      <w:tr w:rsidR="003E1464" w:rsidRPr="00C35982" w:rsidTr="003E1464">
        <w:trPr>
          <w:gridAfter w:val="1"/>
          <w:wAfter w:w="67" w:type="dxa"/>
          <w:trHeight w:val="282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</w:tr>
      <w:tr w:rsidR="003E1464" w:rsidRPr="00C35982" w:rsidTr="003E1464">
        <w:trPr>
          <w:gridAfter w:val="1"/>
          <w:wAfter w:w="67" w:type="dxa"/>
          <w:trHeight w:val="282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</w:tr>
      <w:tr w:rsidR="003E1464" w:rsidRPr="00C35982" w:rsidTr="003E1464">
        <w:trPr>
          <w:gridAfter w:val="1"/>
          <w:wAfter w:w="67" w:type="dxa"/>
          <w:trHeight w:val="282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</w:tr>
      <w:tr w:rsidR="003E1464" w:rsidRPr="00C35982" w:rsidTr="003E1464">
        <w:trPr>
          <w:gridAfter w:val="1"/>
          <w:wAfter w:w="67" w:type="dxa"/>
          <w:trHeight w:val="282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</w:tr>
      <w:tr w:rsidR="003E1464" w:rsidRPr="00C35982" w:rsidTr="003E1464">
        <w:trPr>
          <w:gridAfter w:val="1"/>
          <w:wAfter w:w="67" w:type="dxa"/>
          <w:trHeight w:val="282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</w:tr>
      <w:tr w:rsidR="003E1464" w:rsidRPr="00C35982" w:rsidTr="003E1464">
        <w:trPr>
          <w:gridAfter w:val="1"/>
          <w:wAfter w:w="67" w:type="dxa"/>
          <w:trHeight w:val="282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</w:tr>
      <w:tr w:rsidR="003E1464" w:rsidRPr="00C35982" w:rsidTr="003E1464">
        <w:trPr>
          <w:gridAfter w:val="1"/>
          <w:wAfter w:w="67" w:type="dxa"/>
          <w:trHeight w:val="282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</w:tr>
      <w:tr w:rsidR="003E1464" w:rsidRPr="00C35982" w:rsidTr="003E1464">
        <w:trPr>
          <w:gridAfter w:val="1"/>
          <w:wAfter w:w="67" w:type="dxa"/>
          <w:trHeight w:val="282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</w:tr>
      <w:tr w:rsidR="003E1464" w:rsidRPr="00C35982" w:rsidTr="003E1464">
        <w:trPr>
          <w:gridAfter w:val="1"/>
          <w:wAfter w:w="67" w:type="dxa"/>
          <w:trHeight w:val="282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</w:tr>
      <w:tr w:rsidR="003E1464" w:rsidRPr="00C35982" w:rsidTr="003E1464">
        <w:trPr>
          <w:gridAfter w:val="1"/>
          <w:wAfter w:w="67" w:type="dxa"/>
          <w:trHeight w:val="282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</w:tr>
      <w:tr w:rsidR="003E1464" w:rsidRPr="00C35982" w:rsidTr="003E1464">
        <w:trPr>
          <w:gridAfter w:val="1"/>
          <w:wAfter w:w="67" w:type="dxa"/>
          <w:trHeight w:val="282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</w:tr>
      <w:tr w:rsidR="003E1464" w:rsidRPr="00C35982" w:rsidTr="003E1464">
        <w:trPr>
          <w:gridAfter w:val="1"/>
          <w:wAfter w:w="67" w:type="dxa"/>
          <w:trHeight w:val="282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</w:tr>
      <w:tr w:rsidR="003E1464" w:rsidRPr="00C35982" w:rsidTr="003E1464">
        <w:trPr>
          <w:gridAfter w:val="1"/>
          <w:wAfter w:w="67" w:type="dxa"/>
          <w:trHeight w:val="282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</w:tr>
      <w:tr w:rsidR="003E1464" w:rsidRPr="00C35982" w:rsidTr="003E1464">
        <w:trPr>
          <w:gridAfter w:val="1"/>
          <w:wAfter w:w="67" w:type="dxa"/>
          <w:trHeight w:val="282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</w:tr>
      <w:tr w:rsidR="003E1464" w:rsidRPr="00C35982" w:rsidTr="003E1464">
        <w:trPr>
          <w:gridAfter w:val="1"/>
          <w:wAfter w:w="67" w:type="dxa"/>
          <w:trHeight w:val="282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lang w:eastAsia="tr-T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lang w:eastAsia="tr-T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lang w:eastAsia="tr-T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lang w:eastAsia="tr-T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lang w:eastAsia="tr-TR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lang w:eastAsia="tr-T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lang w:eastAsia="tr-TR"/>
              </w:rPr>
              <w:t> 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3E1464" w:rsidRPr="00C35982" w:rsidTr="003E1464">
        <w:trPr>
          <w:gridAfter w:val="1"/>
          <w:wAfter w:w="67" w:type="dxa"/>
          <w:trHeight w:val="282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lang w:eastAsia="tr-T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lang w:eastAsia="tr-T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lang w:eastAsia="tr-T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lang w:eastAsia="tr-T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lang w:eastAsia="tr-TR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lang w:eastAsia="tr-T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C35982">
              <w:rPr>
                <w:rFonts w:ascii="Calibri" w:eastAsia="Times New Roman" w:hAnsi="Calibri" w:cs="Calibri"/>
                <w:lang w:eastAsia="tr-TR"/>
              </w:rPr>
              <w:t> 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7264F1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3E1464" w:rsidRPr="00C35982" w:rsidTr="003E1464">
        <w:trPr>
          <w:gridAfter w:val="1"/>
          <w:wAfter w:w="67" w:type="dxa"/>
          <w:trHeight w:val="282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3E1464" w:rsidRPr="00C35982" w:rsidTr="003E1464">
        <w:trPr>
          <w:gridAfter w:val="1"/>
          <w:wAfter w:w="67" w:type="dxa"/>
          <w:trHeight w:val="282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7264F1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7264F1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7264F1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264F1" w:rsidRPr="007264F1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264F1" w:rsidRPr="00C35982" w:rsidRDefault="007264F1" w:rsidP="00C35982">
            <w:pPr>
              <w:spacing w:after="0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3E1464" w:rsidRPr="00C35982" w:rsidTr="003E1464">
        <w:trPr>
          <w:trHeight w:val="245"/>
        </w:trPr>
        <w:tc>
          <w:tcPr>
            <w:tcW w:w="11270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464" w:rsidRPr="00C35982" w:rsidRDefault="003E1464" w:rsidP="00C359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35982">
              <w:rPr>
                <w:rFonts w:ascii="Arial" w:eastAsia="Times New Roman" w:hAnsi="Arial" w:cs="Arial"/>
                <w:b/>
                <w:bCs/>
                <w:lang w:eastAsia="tr-TR"/>
              </w:rPr>
              <w:t>*Fırsat: El hijyeni eylemini gerektiren durumu ifade eder.</w:t>
            </w:r>
          </w:p>
        </w:tc>
      </w:tr>
      <w:tr w:rsidR="00C35982" w:rsidRPr="00C35982" w:rsidTr="003E1464">
        <w:trPr>
          <w:trHeight w:val="245"/>
        </w:trPr>
        <w:tc>
          <w:tcPr>
            <w:tcW w:w="919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982" w:rsidRPr="00C35982" w:rsidRDefault="00C35982" w:rsidP="00C35982">
            <w:pPr>
              <w:spacing w:after="0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C35982">
              <w:rPr>
                <w:rFonts w:ascii="Arial" w:eastAsia="Times New Roman" w:hAnsi="Arial" w:cs="Arial"/>
                <w:b/>
                <w:bCs/>
                <w:lang w:eastAsia="tr-TR"/>
              </w:rPr>
              <w:t>*Yıkama: Doğru olarak yıkama yolu ile yapılan el hijyeni işlem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982" w:rsidRPr="00C35982" w:rsidRDefault="00C35982" w:rsidP="00C35982">
            <w:pPr>
              <w:spacing w:after="0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982" w:rsidRPr="00C35982" w:rsidRDefault="00C35982" w:rsidP="00C359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982" w:rsidRPr="00C35982" w:rsidRDefault="00C35982" w:rsidP="00C359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35982" w:rsidRPr="00C35982" w:rsidTr="003E1464">
        <w:trPr>
          <w:gridAfter w:val="1"/>
          <w:wAfter w:w="57" w:type="dxa"/>
          <w:trHeight w:val="245"/>
        </w:trPr>
        <w:tc>
          <w:tcPr>
            <w:tcW w:w="984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982" w:rsidRDefault="00C35982" w:rsidP="00C35982">
            <w:pPr>
              <w:spacing w:after="0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C35982">
              <w:rPr>
                <w:rFonts w:ascii="Arial" w:eastAsia="Times New Roman" w:hAnsi="Arial" w:cs="Arial"/>
                <w:b/>
                <w:bCs/>
                <w:lang w:eastAsia="tr-TR"/>
              </w:rPr>
              <w:t>*Ovma: Doğru şekilde el antiseptik solüsyonu ile geçekleştirilen el hijyeni işlemi</w:t>
            </w:r>
          </w:p>
          <w:p w:rsidR="00926163" w:rsidRPr="009F47C5" w:rsidRDefault="009F47C5" w:rsidP="00926163">
            <w:pPr>
              <w:spacing w:after="0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*Yok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lang w:eastAsia="tr-TR"/>
              </w:rPr>
              <w:t>*</w:t>
            </w:r>
            <w:r w:rsidR="00022710" w:rsidRPr="009F47C5"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 </w:t>
            </w:r>
            <w:r w:rsidR="00926163" w:rsidRPr="009F47C5">
              <w:rPr>
                <w:rFonts w:ascii="Arial" w:eastAsia="Times New Roman" w:hAnsi="Arial" w:cs="Arial"/>
                <w:b/>
                <w:bCs/>
                <w:lang w:eastAsia="tr-TR"/>
              </w:rPr>
              <w:t>:</w:t>
            </w:r>
            <w:proofErr w:type="gramEnd"/>
            <w:r w:rsidR="00926163" w:rsidRPr="009F47C5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926163" w:rsidRPr="009F47C5">
              <w:rPr>
                <w:rFonts w:ascii="Arial" w:eastAsia="Times New Roman" w:hAnsi="Arial" w:cs="Arial"/>
                <w:b/>
                <w:bCs/>
                <w:lang w:eastAsia="tr-TR"/>
              </w:rPr>
              <w:t>El hijyeni gerçekleştirilmediyse YOK kutucuğu işaretlenir</w:t>
            </w: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.</w:t>
            </w:r>
          </w:p>
          <w:p w:rsidR="00926163" w:rsidRPr="009F47C5" w:rsidRDefault="009F47C5" w:rsidP="00FA19FE">
            <w:pPr>
              <w:spacing w:after="0"/>
              <w:ind w:right="-843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*Eldiven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lang w:eastAsia="tr-TR"/>
              </w:rPr>
              <w:t>*</w:t>
            </w:r>
            <w:r w:rsidR="00926163" w:rsidRPr="009F47C5">
              <w:rPr>
                <w:rFonts w:ascii="Arial" w:eastAsia="Times New Roman" w:hAnsi="Arial" w:cs="Arial"/>
                <w:b/>
                <w:bCs/>
                <w:lang w:eastAsia="tr-TR"/>
              </w:rPr>
              <w:t>:Eğer</w:t>
            </w:r>
            <w:proofErr w:type="gramEnd"/>
            <w:r w:rsidR="00926163" w:rsidRPr="009F47C5"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 eldiven kullanıldı ve el hijyeni eylemi gerçekleştirilmediyse </w:t>
            </w: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y</w:t>
            </w:r>
            <w:r w:rsidR="00926163" w:rsidRPr="009F47C5">
              <w:rPr>
                <w:rFonts w:ascii="Arial" w:eastAsia="Times New Roman" w:hAnsi="Arial" w:cs="Arial"/>
                <w:b/>
                <w:bCs/>
                <w:lang w:eastAsia="tr-TR"/>
              </w:rPr>
              <w:t>alnızca </w:t>
            </w: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e</w:t>
            </w:r>
            <w:r w:rsidR="00926163" w:rsidRPr="009F47C5"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ldiven </w:t>
            </w: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işaretlenir.</w:t>
            </w:r>
          </w:p>
          <w:p w:rsidR="00022710" w:rsidRPr="00C35982" w:rsidRDefault="00022710" w:rsidP="00926163">
            <w:pPr>
              <w:spacing w:after="0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982" w:rsidRPr="00C35982" w:rsidRDefault="00C35982" w:rsidP="00C35982">
            <w:pPr>
              <w:spacing w:after="0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</w:tr>
    </w:tbl>
    <w:p w:rsidR="00C35982" w:rsidRDefault="00C35982" w:rsidP="00C35982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XSpec="center" w:tblpY="8202"/>
        <w:tblOverlap w:val="never"/>
        <w:tblW w:w="6941" w:type="dxa"/>
        <w:tblLook w:val="04A0" w:firstRow="1" w:lastRow="0" w:firstColumn="1" w:lastColumn="0" w:noHBand="0" w:noVBand="1"/>
      </w:tblPr>
      <w:tblGrid>
        <w:gridCol w:w="1685"/>
        <w:gridCol w:w="946"/>
        <w:gridCol w:w="4310"/>
      </w:tblGrid>
      <w:tr w:rsidR="003E58AD" w:rsidRPr="00D55433" w:rsidTr="003E58AD">
        <w:trPr>
          <w:trHeight w:val="274"/>
        </w:trPr>
        <w:tc>
          <w:tcPr>
            <w:tcW w:w="6941" w:type="dxa"/>
            <w:gridSpan w:val="3"/>
          </w:tcPr>
          <w:p w:rsidR="003E58AD" w:rsidRPr="0047499E" w:rsidRDefault="003E58AD" w:rsidP="003E58AD">
            <w:pPr>
              <w:jc w:val="both"/>
              <w:rPr>
                <w:b/>
                <w:sz w:val="16"/>
                <w:szCs w:val="16"/>
              </w:rPr>
            </w:pPr>
            <w:r w:rsidRPr="0047499E">
              <w:rPr>
                <w:b/>
                <w:sz w:val="16"/>
                <w:szCs w:val="16"/>
              </w:rPr>
              <w:lastRenderedPageBreak/>
              <w:t>Revizyon Takip Tablosu</w:t>
            </w:r>
          </w:p>
        </w:tc>
      </w:tr>
      <w:tr w:rsidR="003E58AD" w:rsidRPr="00D55433" w:rsidTr="003E58AD">
        <w:trPr>
          <w:trHeight w:val="266"/>
        </w:trPr>
        <w:tc>
          <w:tcPr>
            <w:tcW w:w="1685" w:type="dxa"/>
          </w:tcPr>
          <w:p w:rsidR="003E58AD" w:rsidRPr="0047499E" w:rsidRDefault="003E58AD" w:rsidP="003E58AD">
            <w:pPr>
              <w:jc w:val="both"/>
              <w:rPr>
                <w:b/>
                <w:sz w:val="16"/>
                <w:szCs w:val="16"/>
              </w:rPr>
            </w:pPr>
            <w:r w:rsidRPr="0047499E">
              <w:rPr>
                <w:b/>
                <w:sz w:val="16"/>
                <w:szCs w:val="16"/>
              </w:rPr>
              <w:t>Revizyon. No</w:t>
            </w:r>
          </w:p>
        </w:tc>
        <w:tc>
          <w:tcPr>
            <w:tcW w:w="946" w:type="dxa"/>
          </w:tcPr>
          <w:p w:rsidR="003E58AD" w:rsidRPr="0047499E" w:rsidRDefault="003E58AD" w:rsidP="003E58AD">
            <w:pPr>
              <w:jc w:val="both"/>
              <w:rPr>
                <w:b/>
                <w:sz w:val="16"/>
                <w:szCs w:val="16"/>
              </w:rPr>
            </w:pPr>
            <w:r w:rsidRPr="0047499E">
              <w:rPr>
                <w:b/>
                <w:sz w:val="16"/>
                <w:szCs w:val="16"/>
              </w:rPr>
              <w:t xml:space="preserve">  Tarih</w:t>
            </w:r>
          </w:p>
        </w:tc>
        <w:tc>
          <w:tcPr>
            <w:tcW w:w="4310" w:type="dxa"/>
          </w:tcPr>
          <w:p w:rsidR="003E58AD" w:rsidRPr="0047499E" w:rsidRDefault="003E58AD" w:rsidP="003E58AD">
            <w:pPr>
              <w:jc w:val="both"/>
              <w:rPr>
                <w:b/>
                <w:sz w:val="16"/>
                <w:szCs w:val="16"/>
              </w:rPr>
            </w:pPr>
            <w:r w:rsidRPr="0047499E">
              <w:rPr>
                <w:b/>
                <w:sz w:val="16"/>
                <w:szCs w:val="16"/>
              </w:rPr>
              <w:t xml:space="preserve">Açıklama </w:t>
            </w:r>
          </w:p>
        </w:tc>
      </w:tr>
      <w:tr w:rsidR="003E58AD" w:rsidRPr="00D55433" w:rsidTr="003E58AD">
        <w:trPr>
          <w:trHeight w:val="266"/>
        </w:trPr>
        <w:tc>
          <w:tcPr>
            <w:tcW w:w="1685" w:type="dxa"/>
          </w:tcPr>
          <w:p w:rsidR="003E58AD" w:rsidRPr="0047499E" w:rsidRDefault="003E58AD" w:rsidP="003E58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38</w:t>
            </w:r>
          </w:p>
        </w:tc>
        <w:tc>
          <w:tcPr>
            <w:tcW w:w="946" w:type="dxa"/>
          </w:tcPr>
          <w:p w:rsidR="003E58AD" w:rsidRPr="0047499E" w:rsidRDefault="003E58AD" w:rsidP="003E58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2.2026</w:t>
            </w:r>
          </w:p>
        </w:tc>
        <w:tc>
          <w:tcPr>
            <w:tcW w:w="4310" w:type="dxa"/>
          </w:tcPr>
          <w:p w:rsidR="003E58AD" w:rsidRPr="0047499E" w:rsidRDefault="003E58AD" w:rsidP="003E58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2.2026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tarihinde </w:t>
            </w:r>
            <w:r>
              <w:rPr>
                <w:sz w:val="16"/>
                <w:szCs w:val="16"/>
              </w:rPr>
              <w:t>Enfeksiyon Hemşiresi tarafından</w:t>
            </w:r>
            <w:r>
              <w:rPr>
                <w:sz w:val="16"/>
                <w:szCs w:val="16"/>
              </w:rPr>
              <w:t xml:space="preserve"> gelen Dokuman Talep Formu </w:t>
            </w:r>
            <w:proofErr w:type="gramStart"/>
            <w:r>
              <w:rPr>
                <w:sz w:val="16"/>
                <w:szCs w:val="16"/>
              </w:rPr>
              <w:t xml:space="preserve">doğrultusunda  </w:t>
            </w:r>
            <w:r w:rsidRPr="0047499E">
              <w:rPr>
                <w:sz w:val="16"/>
                <w:szCs w:val="16"/>
              </w:rPr>
              <w:t>güncellendi</w:t>
            </w:r>
            <w:proofErr w:type="gramEnd"/>
            <w:r w:rsidRPr="0047499E">
              <w:rPr>
                <w:sz w:val="16"/>
                <w:szCs w:val="16"/>
              </w:rPr>
              <w:t>.</w:t>
            </w:r>
          </w:p>
        </w:tc>
      </w:tr>
    </w:tbl>
    <w:p w:rsidR="000F3D92" w:rsidRPr="00C35982" w:rsidRDefault="000F3D92" w:rsidP="00C35982">
      <w:pPr>
        <w:tabs>
          <w:tab w:val="left" w:pos="3975"/>
        </w:tabs>
        <w:rPr>
          <w:rFonts w:ascii="Times New Roman" w:hAnsi="Times New Roman" w:cs="Times New Roman"/>
        </w:rPr>
      </w:pPr>
    </w:p>
    <w:sectPr w:rsidR="000F3D92" w:rsidRPr="00C35982" w:rsidSect="00B40B65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11A31" w:rsidRDefault="00811A31" w:rsidP="00BC6A07">
      <w:pPr>
        <w:spacing w:after="0"/>
      </w:pPr>
      <w:r>
        <w:separator/>
      </w:r>
    </w:p>
  </w:endnote>
  <w:endnote w:type="continuationSeparator" w:id="0">
    <w:p w:rsidR="00811A31" w:rsidRDefault="00811A31" w:rsidP="00BC6A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F722C" w:rsidRDefault="000F722C">
    <w:pPr>
      <w:pStyle w:val="AltBilgi"/>
      <w:jc w:val="right"/>
    </w:pPr>
  </w:p>
  <w:tbl>
    <w:tblPr>
      <w:tblStyle w:val="TabloKlavuzu"/>
      <w:tblW w:w="11340" w:type="dxa"/>
      <w:tblInd w:w="-1139" w:type="dxa"/>
      <w:tblLook w:val="04A0" w:firstRow="1" w:lastRow="0" w:firstColumn="1" w:lastColumn="0" w:noHBand="0" w:noVBand="1"/>
    </w:tblPr>
    <w:tblGrid>
      <w:gridCol w:w="6379"/>
      <w:gridCol w:w="4961"/>
    </w:tblGrid>
    <w:tr w:rsidR="000F3D92" w:rsidTr="000F3D92">
      <w:tc>
        <w:tcPr>
          <w:tcW w:w="6379" w:type="dxa"/>
        </w:tcPr>
        <w:p w:rsidR="00E07EA0" w:rsidRPr="00E07EA0" w:rsidRDefault="00E07EA0" w:rsidP="00E07EA0">
          <w:pPr>
            <w:tabs>
              <w:tab w:val="left" w:pos="806"/>
              <w:tab w:val="center" w:pos="2174"/>
            </w:tabs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E07EA0">
            <w:rPr>
              <w:rFonts w:ascii="Times New Roman" w:eastAsia="Calibri" w:hAnsi="Times New Roman" w:cs="Times New Roman"/>
              <w:b/>
              <w:sz w:val="24"/>
              <w:szCs w:val="24"/>
            </w:rPr>
            <w:t>HAZIRLAYAN</w:t>
          </w:r>
        </w:p>
        <w:p w:rsidR="00E07EA0" w:rsidRPr="00E07EA0" w:rsidRDefault="00E07EA0" w:rsidP="00E07EA0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lang w:val="en-AU"/>
            </w:rPr>
          </w:pPr>
          <w:r w:rsidRPr="00E07EA0">
            <w:rPr>
              <w:rFonts w:ascii="Times New Roman" w:hAnsi="Times New Roman" w:cs="Times New Roman"/>
              <w:b/>
              <w:sz w:val="24"/>
              <w:szCs w:val="24"/>
            </w:rPr>
            <w:t>...../....../.........</w:t>
          </w:r>
        </w:p>
        <w:p w:rsidR="00E07EA0" w:rsidRPr="00E07EA0" w:rsidRDefault="00E07EA0" w:rsidP="00E07EA0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07EA0">
            <w:rPr>
              <w:rFonts w:ascii="Times New Roman" w:hAnsi="Times New Roman" w:cs="Times New Roman"/>
              <w:b/>
              <w:sz w:val="24"/>
              <w:szCs w:val="24"/>
            </w:rPr>
            <w:t>Adı Soyadı/Unvanı</w:t>
          </w:r>
        </w:p>
        <w:p w:rsidR="000F3D92" w:rsidRPr="00E07EA0" w:rsidRDefault="00E07EA0" w:rsidP="00E07EA0">
          <w:pPr>
            <w:pStyle w:val="GvdeMetni"/>
            <w:spacing w:before="9"/>
            <w:jc w:val="center"/>
          </w:pPr>
          <w:r w:rsidRPr="00E07EA0">
            <w:rPr>
              <w:rFonts w:eastAsia="Calibri"/>
            </w:rPr>
            <w:t>İmza</w:t>
          </w:r>
        </w:p>
      </w:tc>
      <w:tc>
        <w:tcPr>
          <w:tcW w:w="4961" w:type="dxa"/>
        </w:tcPr>
        <w:p w:rsidR="00E07EA0" w:rsidRPr="00E07EA0" w:rsidRDefault="00B737BD" w:rsidP="00E07EA0">
          <w:pPr>
            <w:tabs>
              <w:tab w:val="left" w:pos="806"/>
              <w:tab w:val="center" w:pos="2174"/>
            </w:tabs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t>ONAYLAYAN</w:t>
          </w:r>
        </w:p>
        <w:p w:rsidR="00E07EA0" w:rsidRPr="00E07EA0" w:rsidRDefault="00E07EA0" w:rsidP="00E07EA0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lang w:val="en-AU"/>
            </w:rPr>
          </w:pPr>
          <w:r w:rsidRPr="00E07EA0">
            <w:rPr>
              <w:rFonts w:ascii="Times New Roman" w:hAnsi="Times New Roman" w:cs="Times New Roman"/>
              <w:b/>
              <w:sz w:val="24"/>
              <w:szCs w:val="24"/>
            </w:rPr>
            <w:t>...../....../.........</w:t>
          </w:r>
        </w:p>
        <w:p w:rsidR="00E07EA0" w:rsidRPr="00E07EA0" w:rsidRDefault="00E07EA0" w:rsidP="00E07EA0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07EA0">
            <w:rPr>
              <w:rFonts w:ascii="Times New Roman" w:hAnsi="Times New Roman" w:cs="Times New Roman"/>
              <w:b/>
              <w:sz w:val="24"/>
              <w:szCs w:val="24"/>
            </w:rPr>
            <w:t>Adı Soyadı/Unvanı</w:t>
          </w:r>
        </w:p>
        <w:p w:rsidR="000F3D92" w:rsidRPr="00E07EA0" w:rsidRDefault="00E07EA0" w:rsidP="00E07EA0">
          <w:pPr>
            <w:pStyle w:val="GvdeMetni"/>
            <w:spacing w:before="9"/>
            <w:jc w:val="center"/>
          </w:pPr>
          <w:r w:rsidRPr="00E07EA0">
            <w:rPr>
              <w:rFonts w:eastAsia="Calibri"/>
            </w:rPr>
            <w:t>İmza</w:t>
          </w:r>
        </w:p>
      </w:tc>
    </w:tr>
  </w:tbl>
  <w:p w:rsidR="000F722C" w:rsidRPr="00D2421D" w:rsidRDefault="000F722C" w:rsidP="00D2421D">
    <w:pPr>
      <w:pStyle w:val="AltBilgi"/>
      <w:jc w:val="center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11A31" w:rsidRDefault="00811A31" w:rsidP="00BC6A07">
      <w:pPr>
        <w:spacing w:after="0"/>
      </w:pPr>
      <w:r>
        <w:separator/>
      </w:r>
    </w:p>
  </w:footnote>
  <w:footnote w:type="continuationSeparator" w:id="0">
    <w:p w:rsidR="00811A31" w:rsidRDefault="00811A31" w:rsidP="00BC6A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1340" w:type="dxa"/>
      <w:tblInd w:w="-1139" w:type="dxa"/>
      <w:tblLook w:val="04A0" w:firstRow="1" w:lastRow="0" w:firstColumn="1" w:lastColumn="0" w:noHBand="0" w:noVBand="1"/>
    </w:tblPr>
    <w:tblGrid>
      <w:gridCol w:w="2977"/>
      <w:gridCol w:w="4039"/>
      <w:gridCol w:w="2128"/>
      <w:gridCol w:w="2196"/>
    </w:tblGrid>
    <w:tr w:rsidR="00F87E1D" w:rsidTr="00F87E1D">
      <w:trPr>
        <w:trHeight w:val="233"/>
      </w:trPr>
      <w:tc>
        <w:tcPr>
          <w:tcW w:w="297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87E1D" w:rsidRDefault="00F87E1D" w:rsidP="00F87E1D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  <w:lang w:eastAsia="tr-TR"/>
            </w:rPr>
            <w:drawing>
              <wp:inline distT="0" distB="0" distL="0" distR="0" wp14:anchorId="444AD6D6" wp14:editId="06209B46">
                <wp:extent cx="685800" cy="68580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909" cy="707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87E1D" w:rsidRPr="00F87E1D" w:rsidRDefault="00F87E1D" w:rsidP="00F87E1D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87E1D">
            <w:rPr>
              <w:rFonts w:ascii="Times New Roman" w:hAnsi="Times New Roman" w:cs="Times New Roman"/>
              <w:b/>
              <w:sz w:val="24"/>
              <w:szCs w:val="24"/>
            </w:rPr>
            <w:t>Diş Hekimliği Fakültesi</w:t>
          </w:r>
        </w:p>
      </w:tc>
      <w:tc>
        <w:tcPr>
          <w:tcW w:w="40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87E1D" w:rsidRPr="00F87E1D" w:rsidRDefault="00F87E1D" w:rsidP="00F87E1D">
          <w:pPr>
            <w:pStyle w:val="GvdeMetni"/>
            <w:spacing w:before="90" w:after="42"/>
            <w:ind w:left="321"/>
            <w:jc w:val="center"/>
            <w:rPr>
              <w:b w:val="0"/>
              <w:sz w:val="28"/>
              <w:szCs w:val="28"/>
            </w:rPr>
          </w:pPr>
          <w:r w:rsidRPr="00F87E1D">
            <w:rPr>
              <w:sz w:val="28"/>
              <w:szCs w:val="28"/>
            </w:rPr>
            <w:t>El Hijyen Gözlem Formu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87E1D" w:rsidRPr="00F87E1D" w:rsidRDefault="00F87E1D" w:rsidP="00F87E1D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87E1D">
            <w:rPr>
              <w:rFonts w:ascii="Times New Roman" w:hAnsi="Times New Roman" w:cs="Times New Roman"/>
              <w:b/>
              <w:sz w:val="24"/>
              <w:szCs w:val="24"/>
            </w:rPr>
            <w:t xml:space="preserve">Doküman Kodu </w:t>
          </w:r>
        </w:p>
      </w:tc>
      <w:tc>
        <w:tcPr>
          <w:tcW w:w="21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7E1D" w:rsidRPr="00F87E1D" w:rsidRDefault="00BF7618" w:rsidP="00F87E1D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gramStart"/>
          <w:r>
            <w:rPr>
              <w:rFonts w:ascii="Times New Roman" w:hAnsi="Times New Roman" w:cs="Times New Roman"/>
              <w:b/>
              <w:sz w:val="24"/>
              <w:szCs w:val="24"/>
            </w:rPr>
            <w:t>S.EÖ.FR</w:t>
          </w:r>
          <w:proofErr w:type="gramEnd"/>
          <w:r>
            <w:rPr>
              <w:rFonts w:ascii="Times New Roman" w:hAnsi="Times New Roman" w:cs="Times New Roman"/>
              <w:b/>
              <w:sz w:val="24"/>
              <w:szCs w:val="24"/>
            </w:rPr>
            <w:t>.0049</w:t>
          </w:r>
        </w:p>
      </w:tc>
    </w:tr>
    <w:tr w:rsidR="00F87E1D" w:rsidTr="00F87E1D">
      <w:trPr>
        <w:trHeight w:val="269"/>
      </w:trPr>
      <w:tc>
        <w:tcPr>
          <w:tcW w:w="29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87E1D" w:rsidRDefault="00F87E1D" w:rsidP="00F87E1D">
          <w:pPr>
            <w:rPr>
              <w:rFonts w:ascii="Arial" w:hAnsi="Arial" w:cs="Arial"/>
              <w:b/>
              <w:sz w:val="18"/>
            </w:rPr>
          </w:pPr>
        </w:p>
      </w:tc>
      <w:tc>
        <w:tcPr>
          <w:tcW w:w="40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87E1D" w:rsidRPr="00F87E1D" w:rsidRDefault="00F87E1D" w:rsidP="00F87E1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87E1D" w:rsidRPr="00F87E1D" w:rsidRDefault="00F87E1D" w:rsidP="00F87E1D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87E1D">
            <w:rPr>
              <w:rFonts w:ascii="Times New Roman" w:hAnsi="Times New Roman" w:cs="Times New Roman"/>
              <w:b/>
              <w:sz w:val="24"/>
              <w:szCs w:val="24"/>
            </w:rPr>
            <w:t xml:space="preserve">Yayın Tarihi </w:t>
          </w:r>
        </w:p>
      </w:tc>
      <w:tc>
        <w:tcPr>
          <w:tcW w:w="21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87E1D" w:rsidRPr="00F87E1D" w:rsidRDefault="00F87E1D" w:rsidP="00F87E1D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87E1D">
            <w:rPr>
              <w:rFonts w:ascii="Times New Roman" w:hAnsi="Times New Roman" w:cs="Times New Roman"/>
              <w:b/>
              <w:sz w:val="24"/>
              <w:szCs w:val="24"/>
            </w:rPr>
            <w:t>07.02.2024</w:t>
          </w:r>
        </w:p>
      </w:tc>
    </w:tr>
    <w:tr w:rsidR="00F87E1D" w:rsidTr="00F87E1D">
      <w:trPr>
        <w:trHeight w:val="251"/>
      </w:trPr>
      <w:tc>
        <w:tcPr>
          <w:tcW w:w="29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87E1D" w:rsidRDefault="00F87E1D" w:rsidP="00F87E1D">
          <w:pPr>
            <w:rPr>
              <w:rFonts w:ascii="Arial" w:hAnsi="Arial" w:cs="Arial"/>
              <w:b/>
              <w:sz w:val="18"/>
            </w:rPr>
          </w:pPr>
        </w:p>
      </w:tc>
      <w:tc>
        <w:tcPr>
          <w:tcW w:w="40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87E1D" w:rsidRPr="00F87E1D" w:rsidRDefault="00F87E1D" w:rsidP="00F87E1D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87E1D">
            <w:rPr>
              <w:rFonts w:ascii="Times New Roman" w:hAnsi="Times New Roman" w:cs="Times New Roman"/>
              <w:b/>
              <w:sz w:val="28"/>
              <w:szCs w:val="28"/>
            </w:rPr>
            <w:t>S</w:t>
          </w:r>
          <w:r w:rsidR="00AD2FFF">
            <w:rPr>
              <w:rFonts w:ascii="Times New Roman" w:hAnsi="Times New Roman" w:cs="Times New Roman"/>
              <w:b/>
              <w:sz w:val="28"/>
              <w:szCs w:val="28"/>
            </w:rPr>
            <w:t>KS</w:t>
          </w:r>
          <w:r w:rsidRPr="00F87E1D">
            <w:rPr>
              <w:rFonts w:ascii="Times New Roman" w:hAnsi="Times New Roman" w:cs="Times New Roman"/>
              <w:b/>
              <w:sz w:val="28"/>
              <w:szCs w:val="28"/>
            </w:rPr>
            <w:t xml:space="preserve"> Kalite Yönetim Birimi</w:t>
          </w:r>
        </w:p>
        <w:p w:rsidR="00F87E1D" w:rsidRPr="00F87E1D" w:rsidRDefault="00F87E1D" w:rsidP="00F87E1D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87E1D" w:rsidRPr="00F87E1D" w:rsidRDefault="00F87E1D" w:rsidP="00F87E1D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87E1D">
            <w:rPr>
              <w:rFonts w:ascii="Times New Roman" w:hAnsi="Times New Roman" w:cs="Times New Roman"/>
              <w:b/>
              <w:sz w:val="24"/>
              <w:szCs w:val="24"/>
            </w:rPr>
            <w:t>Revizyon Tarihi</w:t>
          </w:r>
        </w:p>
      </w:tc>
      <w:tc>
        <w:tcPr>
          <w:tcW w:w="21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87E1D" w:rsidRPr="00F87E1D" w:rsidRDefault="00033B3A" w:rsidP="00F87E1D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06.02.2026</w:t>
          </w:r>
        </w:p>
      </w:tc>
    </w:tr>
    <w:tr w:rsidR="00F87E1D" w:rsidTr="00F87E1D">
      <w:trPr>
        <w:trHeight w:val="82"/>
      </w:trPr>
      <w:tc>
        <w:tcPr>
          <w:tcW w:w="29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87E1D" w:rsidRDefault="00F87E1D" w:rsidP="00F87E1D">
          <w:pPr>
            <w:rPr>
              <w:rFonts w:ascii="Arial" w:hAnsi="Arial" w:cs="Arial"/>
              <w:b/>
              <w:sz w:val="18"/>
            </w:rPr>
          </w:pPr>
        </w:p>
      </w:tc>
      <w:tc>
        <w:tcPr>
          <w:tcW w:w="40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87E1D" w:rsidRDefault="00F87E1D" w:rsidP="00F87E1D">
          <w:pPr>
            <w:rPr>
              <w:b/>
              <w:sz w:val="28"/>
              <w:szCs w:val="28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87E1D" w:rsidRPr="00F87E1D" w:rsidRDefault="00F87E1D" w:rsidP="00F87E1D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87E1D">
            <w:rPr>
              <w:rFonts w:ascii="Times New Roman" w:hAnsi="Times New Roman" w:cs="Times New Roman"/>
              <w:b/>
              <w:sz w:val="24"/>
              <w:szCs w:val="24"/>
            </w:rPr>
            <w:t>Revizyon No</w:t>
          </w:r>
        </w:p>
      </w:tc>
      <w:tc>
        <w:tcPr>
          <w:tcW w:w="21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87E1D" w:rsidRPr="00F87E1D" w:rsidRDefault="00EA485F" w:rsidP="00F87E1D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0038</w:t>
          </w:r>
        </w:p>
      </w:tc>
    </w:tr>
    <w:tr w:rsidR="00F87E1D" w:rsidTr="00F87E1D">
      <w:trPr>
        <w:trHeight w:val="96"/>
      </w:trPr>
      <w:tc>
        <w:tcPr>
          <w:tcW w:w="29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87E1D" w:rsidRDefault="00F87E1D" w:rsidP="00F87E1D">
          <w:pPr>
            <w:rPr>
              <w:rFonts w:ascii="Arial" w:hAnsi="Arial" w:cs="Arial"/>
              <w:b/>
              <w:sz w:val="18"/>
            </w:rPr>
          </w:pPr>
        </w:p>
      </w:tc>
      <w:tc>
        <w:tcPr>
          <w:tcW w:w="40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87E1D" w:rsidRDefault="00F87E1D" w:rsidP="00F87E1D">
          <w:pPr>
            <w:rPr>
              <w:b/>
              <w:sz w:val="28"/>
              <w:szCs w:val="28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7E1D" w:rsidRPr="00F87E1D" w:rsidRDefault="00F87E1D" w:rsidP="00F87E1D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87E1D">
            <w:rPr>
              <w:rFonts w:ascii="Times New Roman" w:hAnsi="Times New Roman" w:cs="Times New Roman"/>
              <w:b/>
              <w:sz w:val="24"/>
              <w:szCs w:val="24"/>
            </w:rPr>
            <w:t>Sayfa No</w:t>
          </w:r>
        </w:p>
      </w:tc>
      <w:tc>
        <w:tcPr>
          <w:tcW w:w="21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87E1D" w:rsidRPr="00F87E1D" w:rsidRDefault="00F87E1D" w:rsidP="00F87E1D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87E1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F87E1D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>PAGE  \* Arabic  \* MERGEFORMAT</w:instrText>
          </w:r>
          <w:r w:rsidRPr="00F87E1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B737B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1</w:t>
          </w:r>
          <w:r w:rsidRPr="00F87E1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/1</w:t>
          </w:r>
        </w:p>
      </w:tc>
    </w:tr>
  </w:tbl>
  <w:p w:rsidR="00BC6A07" w:rsidRDefault="00BC6A07" w:rsidP="000F722C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46D83"/>
    <w:multiLevelType w:val="hybridMultilevel"/>
    <w:tmpl w:val="4D96F6BA"/>
    <w:lvl w:ilvl="0" w:tplc="C450B0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612A"/>
    <w:multiLevelType w:val="hybridMultilevel"/>
    <w:tmpl w:val="3AF4186C"/>
    <w:lvl w:ilvl="0" w:tplc="EE445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A51AA"/>
    <w:multiLevelType w:val="hybridMultilevel"/>
    <w:tmpl w:val="5E1CF3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87EA2"/>
    <w:multiLevelType w:val="hybridMultilevel"/>
    <w:tmpl w:val="0D62C706"/>
    <w:lvl w:ilvl="0" w:tplc="EAD69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B141A"/>
    <w:multiLevelType w:val="multilevel"/>
    <w:tmpl w:val="A5C899F2"/>
    <w:lvl w:ilvl="0">
      <w:start w:val="1"/>
      <w:numFmt w:val="decimal"/>
      <w:pStyle w:val="Bal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6AF65B8"/>
    <w:multiLevelType w:val="hybridMultilevel"/>
    <w:tmpl w:val="3F0650B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194793">
    <w:abstractNumId w:val="1"/>
  </w:num>
  <w:num w:numId="2" w16cid:durableId="727731632">
    <w:abstractNumId w:val="1"/>
  </w:num>
  <w:num w:numId="3" w16cid:durableId="1902060037">
    <w:abstractNumId w:val="4"/>
  </w:num>
  <w:num w:numId="4" w16cid:durableId="2146966328">
    <w:abstractNumId w:val="5"/>
  </w:num>
  <w:num w:numId="5" w16cid:durableId="32467724">
    <w:abstractNumId w:val="2"/>
  </w:num>
  <w:num w:numId="6" w16cid:durableId="1399089402">
    <w:abstractNumId w:val="3"/>
  </w:num>
  <w:num w:numId="7" w16cid:durableId="2056157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282"/>
    <w:rsid w:val="0002028D"/>
    <w:rsid w:val="00022710"/>
    <w:rsid w:val="00033B3A"/>
    <w:rsid w:val="00042B5A"/>
    <w:rsid w:val="00060FC2"/>
    <w:rsid w:val="000707B5"/>
    <w:rsid w:val="00082C96"/>
    <w:rsid w:val="000A0303"/>
    <w:rsid w:val="000D2764"/>
    <w:rsid w:val="000F3D92"/>
    <w:rsid w:val="000F722C"/>
    <w:rsid w:val="00130FD0"/>
    <w:rsid w:val="00151939"/>
    <w:rsid w:val="001A2BD0"/>
    <w:rsid w:val="001C6137"/>
    <w:rsid w:val="001E6CA8"/>
    <w:rsid w:val="001E7E27"/>
    <w:rsid w:val="00202688"/>
    <w:rsid w:val="00234B77"/>
    <w:rsid w:val="002548FE"/>
    <w:rsid w:val="002930B6"/>
    <w:rsid w:val="002A1605"/>
    <w:rsid w:val="002C6690"/>
    <w:rsid w:val="002E1918"/>
    <w:rsid w:val="002F406E"/>
    <w:rsid w:val="002F75EB"/>
    <w:rsid w:val="003221A6"/>
    <w:rsid w:val="003332AA"/>
    <w:rsid w:val="00341498"/>
    <w:rsid w:val="0036485C"/>
    <w:rsid w:val="00373CFC"/>
    <w:rsid w:val="00391ABD"/>
    <w:rsid w:val="00393F60"/>
    <w:rsid w:val="003969CF"/>
    <w:rsid w:val="003D21F2"/>
    <w:rsid w:val="003E1464"/>
    <w:rsid w:val="003E58AD"/>
    <w:rsid w:val="003F2D71"/>
    <w:rsid w:val="0042753D"/>
    <w:rsid w:val="0047055E"/>
    <w:rsid w:val="00494498"/>
    <w:rsid w:val="00496693"/>
    <w:rsid w:val="004C4D8B"/>
    <w:rsid w:val="004D37C5"/>
    <w:rsid w:val="004F3665"/>
    <w:rsid w:val="004F4860"/>
    <w:rsid w:val="005414B2"/>
    <w:rsid w:val="00570EA9"/>
    <w:rsid w:val="00574F2C"/>
    <w:rsid w:val="00574F6C"/>
    <w:rsid w:val="0058082A"/>
    <w:rsid w:val="00591949"/>
    <w:rsid w:val="00591C96"/>
    <w:rsid w:val="00643E4C"/>
    <w:rsid w:val="0067140F"/>
    <w:rsid w:val="0068126D"/>
    <w:rsid w:val="006A7C60"/>
    <w:rsid w:val="006B0740"/>
    <w:rsid w:val="006B20E6"/>
    <w:rsid w:val="006E1331"/>
    <w:rsid w:val="00700516"/>
    <w:rsid w:val="00720DF9"/>
    <w:rsid w:val="00725C8E"/>
    <w:rsid w:val="007264F1"/>
    <w:rsid w:val="00742C9B"/>
    <w:rsid w:val="00791216"/>
    <w:rsid w:val="007949BE"/>
    <w:rsid w:val="007B1FF7"/>
    <w:rsid w:val="007E0F85"/>
    <w:rsid w:val="00811A31"/>
    <w:rsid w:val="00837E01"/>
    <w:rsid w:val="00883B38"/>
    <w:rsid w:val="008C39E1"/>
    <w:rsid w:val="00926163"/>
    <w:rsid w:val="00930ED2"/>
    <w:rsid w:val="00945195"/>
    <w:rsid w:val="00954F86"/>
    <w:rsid w:val="00973255"/>
    <w:rsid w:val="00981EBA"/>
    <w:rsid w:val="009E4446"/>
    <w:rsid w:val="009F47C5"/>
    <w:rsid w:val="00A20FF9"/>
    <w:rsid w:val="00A7576C"/>
    <w:rsid w:val="00AA3665"/>
    <w:rsid w:val="00AC6D37"/>
    <w:rsid w:val="00AC7800"/>
    <w:rsid w:val="00AD2FFF"/>
    <w:rsid w:val="00AD3755"/>
    <w:rsid w:val="00AF5BC0"/>
    <w:rsid w:val="00B06FFD"/>
    <w:rsid w:val="00B30171"/>
    <w:rsid w:val="00B35930"/>
    <w:rsid w:val="00B40B65"/>
    <w:rsid w:val="00B579C7"/>
    <w:rsid w:val="00B737BD"/>
    <w:rsid w:val="00B84F63"/>
    <w:rsid w:val="00B9517E"/>
    <w:rsid w:val="00BA36EE"/>
    <w:rsid w:val="00BB70BD"/>
    <w:rsid w:val="00BC6A07"/>
    <w:rsid w:val="00BD6B1D"/>
    <w:rsid w:val="00BE0BF6"/>
    <w:rsid w:val="00BE5876"/>
    <w:rsid w:val="00BF7618"/>
    <w:rsid w:val="00C20717"/>
    <w:rsid w:val="00C35982"/>
    <w:rsid w:val="00C94E81"/>
    <w:rsid w:val="00C96282"/>
    <w:rsid w:val="00CD746F"/>
    <w:rsid w:val="00D2421D"/>
    <w:rsid w:val="00D51E88"/>
    <w:rsid w:val="00D80043"/>
    <w:rsid w:val="00D82A4A"/>
    <w:rsid w:val="00DA619D"/>
    <w:rsid w:val="00DB2110"/>
    <w:rsid w:val="00DC0852"/>
    <w:rsid w:val="00DF75E5"/>
    <w:rsid w:val="00E07EA0"/>
    <w:rsid w:val="00E15B66"/>
    <w:rsid w:val="00E16008"/>
    <w:rsid w:val="00E32865"/>
    <w:rsid w:val="00E371CD"/>
    <w:rsid w:val="00E63063"/>
    <w:rsid w:val="00E774A4"/>
    <w:rsid w:val="00EA14B2"/>
    <w:rsid w:val="00EA42AC"/>
    <w:rsid w:val="00EA485F"/>
    <w:rsid w:val="00EC2509"/>
    <w:rsid w:val="00ED4EFA"/>
    <w:rsid w:val="00F06054"/>
    <w:rsid w:val="00F52749"/>
    <w:rsid w:val="00F577F1"/>
    <w:rsid w:val="00F66C84"/>
    <w:rsid w:val="00F87E1D"/>
    <w:rsid w:val="00F9289D"/>
    <w:rsid w:val="00FA19FE"/>
    <w:rsid w:val="00FB6113"/>
    <w:rsid w:val="00FD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57FEC"/>
  <w15:chartTrackingRefBased/>
  <w15:docId w15:val="{1C04F01E-5A87-40C0-8103-4F43081E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F6C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2F406E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F406E"/>
    <w:pPr>
      <w:keepNext/>
      <w:keepLines/>
      <w:numPr>
        <w:numId w:val="3"/>
      </w:numPr>
      <w:spacing w:after="0" w:line="360" w:lineRule="auto"/>
      <w:ind w:left="714" w:hanging="357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F406E"/>
    <w:rPr>
      <w:rFonts w:asciiTheme="majorHAnsi" w:eastAsiaTheme="majorEastAsia" w:hAnsiTheme="majorHAnsi" w:cstheme="majorBidi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F406E"/>
    <w:rPr>
      <w:rFonts w:ascii="Times New Roman" w:eastAsiaTheme="majorEastAsia" w:hAnsi="Times New Roman" w:cstheme="majorBidi"/>
      <w:b/>
      <w:sz w:val="26"/>
      <w:szCs w:val="26"/>
    </w:rPr>
  </w:style>
  <w:style w:type="character" w:styleId="KitapBal">
    <w:name w:val="Book Title"/>
    <w:basedOn w:val="VarsaylanParagrafYazTipi"/>
    <w:uiPriority w:val="33"/>
    <w:qFormat/>
    <w:rsid w:val="00981EBA"/>
    <w:rPr>
      <w:rFonts w:ascii="Times New Roman" w:hAnsi="Times New Roman"/>
      <w:b/>
      <w:bCs/>
      <w:i/>
      <w:iCs/>
      <w:spacing w:val="5"/>
      <w:sz w:val="24"/>
    </w:rPr>
  </w:style>
  <w:style w:type="table" w:styleId="TabloKlavuzu">
    <w:name w:val="Table Grid"/>
    <w:basedOn w:val="NormalTablo"/>
    <w:uiPriority w:val="59"/>
    <w:rsid w:val="00BC6A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C6A07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BC6A07"/>
  </w:style>
  <w:style w:type="paragraph" w:styleId="AltBilgi">
    <w:name w:val="footer"/>
    <w:basedOn w:val="Normal"/>
    <w:link w:val="AltBilgiChar"/>
    <w:uiPriority w:val="99"/>
    <w:unhideWhenUsed/>
    <w:rsid w:val="00BC6A07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BC6A07"/>
  </w:style>
  <w:style w:type="character" w:styleId="Kpr">
    <w:name w:val="Hyperlink"/>
    <w:basedOn w:val="VarsaylanParagrafYazTipi"/>
    <w:uiPriority w:val="99"/>
    <w:semiHidden/>
    <w:unhideWhenUsed/>
    <w:rsid w:val="00945195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082C96"/>
    <w:pPr>
      <w:ind w:left="720"/>
      <w:contextualSpacing/>
    </w:pPr>
  </w:style>
  <w:style w:type="paragraph" w:customStyle="1" w:styleId="Default">
    <w:name w:val="Default"/>
    <w:rsid w:val="00082C96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44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446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uiPriority w:val="1"/>
    <w:qFormat/>
    <w:rsid w:val="00F87E1D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F87E1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17E0E-F6AC-4A11-B0C9-55894922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ide</dc:creator>
  <cp:keywords/>
  <dc:description/>
  <cp:lastModifiedBy>GaziDişHek</cp:lastModifiedBy>
  <cp:revision>8</cp:revision>
  <cp:lastPrinted>2026-03-03T09:15:00Z</cp:lastPrinted>
  <dcterms:created xsi:type="dcterms:W3CDTF">2026-03-03T08:05:00Z</dcterms:created>
  <dcterms:modified xsi:type="dcterms:W3CDTF">2026-03-03T09:16:00Z</dcterms:modified>
</cp:coreProperties>
</file>